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E81C" w14:textId="77777777" w:rsidR="00F84FA4" w:rsidRDefault="00EA3F4A" w:rsidP="00F84FA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</w:rPr>
        <w:t>ALLEGATO C</w:t>
      </w:r>
    </w:p>
    <w:p w14:paraId="5DF339DC" w14:textId="77777777" w:rsidR="00915675" w:rsidRDefault="00915675" w:rsidP="00F84FA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1E0" w:firstRow="1" w:lastRow="1" w:firstColumn="1" w:lastColumn="1" w:noHBand="0" w:noVBand="0"/>
      </w:tblPr>
      <w:tblGrid>
        <w:gridCol w:w="7621"/>
        <w:gridCol w:w="1559"/>
        <w:gridCol w:w="612"/>
      </w:tblGrid>
      <w:tr w:rsidR="00915675" w:rsidRPr="00F84FA4" w14:paraId="26265E64" w14:textId="77777777" w:rsidTr="00967920">
        <w:trPr>
          <w:trHeight w:val="536"/>
        </w:trPr>
        <w:tc>
          <w:tcPr>
            <w:tcW w:w="9792" w:type="dxa"/>
            <w:gridSpan w:val="3"/>
          </w:tcPr>
          <w:p w14:paraId="56FF95E5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0F1FB0">
              <w:rPr>
                <w:rFonts w:eastAsia="Times New Roman" w:cstheme="minorHAnsi"/>
                <w:b/>
                <w:sz w:val="28"/>
                <w:szCs w:val="28"/>
              </w:rPr>
              <w:t>GRIGLIA PER LA VALUTAZIONE DEGLI ESPERTI</w:t>
            </w:r>
          </w:p>
        </w:tc>
      </w:tr>
      <w:tr w:rsidR="00915675" w:rsidRPr="00F84FA4" w14:paraId="4B1DB6B5" w14:textId="77777777" w:rsidTr="00967920">
        <w:trPr>
          <w:trHeight w:val="607"/>
        </w:trPr>
        <w:tc>
          <w:tcPr>
            <w:tcW w:w="7621" w:type="dxa"/>
          </w:tcPr>
          <w:p w14:paraId="28FFE0E5" w14:textId="77777777" w:rsidR="00915675" w:rsidRPr="000F1FB0" w:rsidRDefault="00915675" w:rsidP="00967920">
            <w:pPr>
              <w:widowControl w:val="0"/>
              <w:tabs>
                <w:tab w:val="left" w:pos="1789"/>
              </w:tabs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A. </w:t>
            </w:r>
            <w:r w:rsidRPr="000F1FB0">
              <w:rPr>
                <w:rFonts w:eastAsia="Times New Roman" w:cstheme="minorHAnsi"/>
                <w:b/>
                <w:spacing w:val="27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TITOLI DI</w:t>
            </w:r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STUDIO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ACCADEMICI,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ULTURALI</w:t>
            </w:r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ERTIFICAZIONI</w:t>
            </w:r>
          </w:p>
          <w:p w14:paraId="7B637E5D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2"/>
              <w:ind w:left="54"/>
              <w:rPr>
                <w:rFonts w:eastAsia="Times New Roman" w:cstheme="minorHAnsi"/>
                <w:i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PECIFICHE)</w:t>
            </w:r>
          </w:p>
        </w:tc>
        <w:tc>
          <w:tcPr>
            <w:tcW w:w="2171" w:type="dxa"/>
            <w:gridSpan w:val="2"/>
          </w:tcPr>
          <w:p w14:paraId="32F3B96F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left="536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UNTEGGIO</w:t>
            </w:r>
          </w:p>
        </w:tc>
      </w:tr>
      <w:tr w:rsidR="00915675" w:rsidRPr="00F84FA4" w14:paraId="71D7B06C" w14:textId="77777777" w:rsidTr="00967920">
        <w:trPr>
          <w:trHeight w:val="509"/>
        </w:trPr>
        <w:tc>
          <w:tcPr>
            <w:tcW w:w="7621" w:type="dxa"/>
          </w:tcPr>
          <w:p w14:paraId="4DF7205C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1. Laurea attinente al percorso progettuale</w:t>
            </w:r>
          </w:p>
        </w:tc>
        <w:tc>
          <w:tcPr>
            <w:tcW w:w="2171" w:type="dxa"/>
            <w:gridSpan w:val="2"/>
          </w:tcPr>
          <w:p w14:paraId="1CA144C3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915675" w:rsidRPr="00F84FA4" w14:paraId="387FE0B9" w14:textId="77777777" w:rsidTr="00967920">
        <w:trPr>
          <w:trHeight w:val="507"/>
        </w:trPr>
        <w:tc>
          <w:tcPr>
            <w:tcW w:w="7621" w:type="dxa"/>
          </w:tcPr>
          <w:p w14:paraId="7A98194A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2. Dottorato di ricerca attinente al percorso progettuale</w:t>
            </w:r>
          </w:p>
        </w:tc>
        <w:tc>
          <w:tcPr>
            <w:tcW w:w="2171" w:type="dxa"/>
            <w:gridSpan w:val="2"/>
          </w:tcPr>
          <w:p w14:paraId="380F280A" w14:textId="77777777" w:rsidR="00915675" w:rsidRPr="000F1FB0" w:rsidRDefault="009709D4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915675" w:rsidRPr="00F84FA4" w14:paraId="3A9308F0" w14:textId="77777777" w:rsidTr="00967920">
        <w:trPr>
          <w:trHeight w:val="507"/>
        </w:trPr>
        <w:tc>
          <w:tcPr>
            <w:tcW w:w="7621" w:type="dxa"/>
          </w:tcPr>
          <w:p w14:paraId="1CDCF1ED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3. Seconda laurea</w:t>
            </w:r>
          </w:p>
        </w:tc>
        <w:tc>
          <w:tcPr>
            <w:tcW w:w="2171" w:type="dxa"/>
            <w:gridSpan w:val="2"/>
          </w:tcPr>
          <w:p w14:paraId="6339C6F8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15675" w:rsidRPr="00F84FA4" w14:paraId="21E5421A" w14:textId="77777777" w:rsidTr="00967920">
        <w:trPr>
          <w:trHeight w:val="440"/>
        </w:trPr>
        <w:tc>
          <w:tcPr>
            <w:tcW w:w="7621" w:type="dxa"/>
          </w:tcPr>
          <w:p w14:paraId="35CAA7CB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4. Abilitazione nella classe di concorso della disciplina (max. 1)</w:t>
            </w:r>
          </w:p>
          <w:p w14:paraId="3A93F0F6" w14:textId="77777777" w:rsidR="00915675" w:rsidRPr="000F1FB0" w:rsidRDefault="00915675" w:rsidP="0096792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71" w:type="dxa"/>
            <w:gridSpan w:val="2"/>
          </w:tcPr>
          <w:p w14:paraId="588FDB84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                 5</w:t>
            </w:r>
          </w:p>
        </w:tc>
      </w:tr>
      <w:tr w:rsidR="00915675" w:rsidRPr="00F84FA4" w14:paraId="42F32667" w14:textId="77777777" w:rsidTr="00967920">
        <w:trPr>
          <w:trHeight w:val="848"/>
        </w:trPr>
        <w:tc>
          <w:tcPr>
            <w:tcW w:w="7621" w:type="dxa"/>
          </w:tcPr>
          <w:p w14:paraId="7325AF8A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A5. Master Universitario 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>attinente al percorso progettuale (max. 1)</w:t>
            </w:r>
          </w:p>
        </w:tc>
        <w:tc>
          <w:tcPr>
            <w:tcW w:w="2171" w:type="dxa"/>
            <w:gridSpan w:val="2"/>
          </w:tcPr>
          <w:p w14:paraId="07CC4802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                 </w:t>
            </w:r>
            <w:r w:rsidRPr="000F1FB0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</w:p>
        </w:tc>
      </w:tr>
      <w:tr w:rsidR="009709D4" w:rsidRPr="00F84FA4" w14:paraId="600A1FBF" w14:textId="77777777" w:rsidTr="00967920">
        <w:trPr>
          <w:trHeight w:val="848"/>
        </w:trPr>
        <w:tc>
          <w:tcPr>
            <w:tcW w:w="7621" w:type="dxa"/>
          </w:tcPr>
          <w:p w14:paraId="051527AC" w14:textId="77777777" w:rsidR="009709D4" w:rsidRPr="000F1FB0" w:rsidRDefault="009709D4" w:rsidP="00410BF6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A6. </w:t>
            </w:r>
            <w:r>
              <w:rPr>
                <w:rFonts w:eastAsia="Times New Roman" w:cstheme="minorHAnsi"/>
                <w:w w:val="90"/>
                <w:sz w:val="24"/>
                <w:szCs w:val="24"/>
              </w:rPr>
              <w:t xml:space="preserve">Scuola di specializzazione </w:t>
            </w: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>universitari</w:t>
            </w:r>
            <w:r>
              <w:rPr>
                <w:rFonts w:eastAsia="Times New Roman" w:cstheme="minorHAnsi"/>
                <w:w w:val="90"/>
                <w:sz w:val="24"/>
                <w:szCs w:val="24"/>
              </w:rPr>
              <w:t>a</w:t>
            </w: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 post-laurea attinente 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>al percorso progettuale - min. 1500 ore (max. 1)</w:t>
            </w:r>
          </w:p>
        </w:tc>
        <w:tc>
          <w:tcPr>
            <w:tcW w:w="2171" w:type="dxa"/>
            <w:gridSpan w:val="2"/>
          </w:tcPr>
          <w:p w14:paraId="179F9454" w14:textId="77777777" w:rsidR="009709D4" w:rsidRPr="000F1FB0" w:rsidRDefault="009709D4" w:rsidP="00410BF6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9709D4" w:rsidRPr="00F84FA4" w14:paraId="45D80F42" w14:textId="77777777" w:rsidTr="00967920">
        <w:trPr>
          <w:trHeight w:val="340"/>
        </w:trPr>
        <w:tc>
          <w:tcPr>
            <w:tcW w:w="7621" w:type="dxa"/>
            <w:vMerge w:val="restart"/>
          </w:tcPr>
          <w:p w14:paraId="7F70DC4B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A7. Corsi di formazione afferenti </w:t>
            </w:r>
            <w:proofErr w:type="gramStart"/>
            <w:r w:rsidRPr="000F1FB0">
              <w:rPr>
                <w:rFonts w:eastAsia="Times New Roman" w:cstheme="minorHAnsi"/>
                <w:sz w:val="24"/>
                <w:szCs w:val="24"/>
              </w:rPr>
              <w:t>la</w:t>
            </w:r>
            <w:proofErr w:type="gramEnd"/>
            <w:r w:rsidRPr="000F1FB0">
              <w:rPr>
                <w:rFonts w:eastAsia="Times New Roman" w:cstheme="minorHAnsi"/>
                <w:sz w:val="24"/>
                <w:szCs w:val="24"/>
              </w:rPr>
              <w:t xml:space="preserve"> tipologia di intervento (max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4 corsi)</w:t>
            </w:r>
          </w:p>
        </w:tc>
        <w:tc>
          <w:tcPr>
            <w:tcW w:w="1559" w:type="dxa"/>
          </w:tcPr>
          <w:p w14:paraId="27C01764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Fino a 50 0re</w:t>
            </w:r>
          </w:p>
        </w:tc>
        <w:tc>
          <w:tcPr>
            <w:tcW w:w="612" w:type="dxa"/>
          </w:tcPr>
          <w:p w14:paraId="0F4E31C5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709D4" w:rsidRPr="00F84FA4" w14:paraId="0E472511" w14:textId="77777777" w:rsidTr="00967920">
        <w:trPr>
          <w:trHeight w:val="340"/>
        </w:trPr>
        <w:tc>
          <w:tcPr>
            <w:tcW w:w="7621" w:type="dxa"/>
            <w:vMerge/>
          </w:tcPr>
          <w:p w14:paraId="0CCE35C4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F14B10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Fino a 30 ore</w:t>
            </w:r>
          </w:p>
        </w:tc>
        <w:tc>
          <w:tcPr>
            <w:tcW w:w="612" w:type="dxa"/>
          </w:tcPr>
          <w:p w14:paraId="0CD97AC2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9709D4" w:rsidRPr="00F84FA4" w14:paraId="4375427A" w14:textId="77777777" w:rsidTr="00967920">
        <w:trPr>
          <w:trHeight w:val="340"/>
        </w:trPr>
        <w:tc>
          <w:tcPr>
            <w:tcW w:w="7621" w:type="dxa"/>
            <w:vMerge/>
          </w:tcPr>
          <w:p w14:paraId="5A65C6AE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83E252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Fino a 20 ore</w:t>
            </w:r>
          </w:p>
        </w:tc>
        <w:tc>
          <w:tcPr>
            <w:tcW w:w="612" w:type="dxa"/>
          </w:tcPr>
          <w:p w14:paraId="178E26DA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0,5</w:t>
            </w:r>
          </w:p>
        </w:tc>
      </w:tr>
      <w:tr w:rsidR="009709D4" w:rsidRPr="00F84FA4" w14:paraId="32CAAE04" w14:textId="77777777" w:rsidTr="00967920">
        <w:trPr>
          <w:trHeight w:val="605"/>
        </w:trPr>
        <w:tc>
          <w:tcPr>
            <w:tcW w:w="7621" w:type="dxa"/>
          </w:tcPr>
          <w:p w14:paraId="04840E87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B. Esperienze </w:t>
            </w:r>
            <w:proofErr w:type="gramStart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lavorative  non</w:t>
            </w:r>
            <w:proofErr w:type="gramEnd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scolastiche coerenti con le attività previste (max. 4)</w:t>
            </w:r>
          </w:p>
        </w:tc>
        <w:tc>
          <w:tcPr>
            <w:tcW w:w="2171" w:type="dxa"/>
            <w:gridSpan w:val="2"/>
          </w:tcPr>
          <w:p w14:paraId="592DFA1A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5"/>
              <w:ind w:left="507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5</w:t>
            </w:r>
          </w:p>
          <w:p w14:paraId="53E0A5F7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5"/>
              <w:ind w:left="507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max. 20)</w:t>
            </w:r>
          </w:p>
          <w:p w14:paraId="6C4BCB7F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709D4" w:rsidRPr="00F84FA4" w14:paraId="2F650335" w14:textId="77777777" w:rsidTr="00967920">
        <w:trPr>
          <w:trHeight w:val="706"/>
        </w:trPr>
        <w:tc>
          <w:tcPr>
            <w:tcW w:w="7621" w:type="dxa"/>
          </w:tcPr>
          <w:p w14:paraId="24829211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109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. Incarichi esperto PON affini alla tipologia di intervento (max. 10)</w:t>
            </w:r>
          </w:p>
        </w:tc>
        <w:tc>
          <w:tcPr>
            <w:tcW w:w="2171" w:type="dxa"/>
            <w:gridSpan w:val="2"/>
          </w:tcPr>
          <w:p w14:paraId="402A5C02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1</w:t>
            </w:r>
          </w:p>
          <w:p w14:paraId="34189DA8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(max. 10) </w:t>
            </w:r>
          </w:p>
        </w:tc>
      </w:tr>
      <w:tr w:rsidR="009709D4" w:rsidRPr="00F84FA4" w14:paraId="12A33F45" w14:textId="77777777" w:rsidTr="00967920">
        <w:trPr>
          <w:trHeight w:val="759"/>
        </w:trPr>
        <w:tc>
          <w:tcPr>
            <w:tcW w:w="7621" w:type="dxa"/>
          </w:tcPr>
          <w:p w14:paraId="5138E58A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10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D. Esperienze pregresse nell'ambito di intervento presso enti accreditati Miur (max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2171" w:type="dxa"/>
            <w:gridSpan w:val="2"/>
          </w:tcPr>
          <w:p w14:paraId="0ECABE72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5</w:t>
            </w:r>
          </w:p>
          <w:p w14:paraId="12F8D0B1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max. 10)</w:t>
            </w:r>
          </w:p>
          <w:p w14:paraId="6E6ACF65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709D4" w:rsidRPr="00F84FA4" w14:paraId="364A8FA2" w14:textId="77777777" w:rsidTr="00967920">
        <w:trPr>
          <w:trHeight w:val="1013"/>
        </w:trPr>
        <w:tc>
          <w:tcPr>
            <w:tcW w:w="7621" w:type="dxa"/>
          </w:tcPr>
          <w:p w14:paraId="1BBEEAFF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10"/>
              <w:ind w:right="1858"/>
              <w:rPr>
                <w:rFonts w:eastAsia="Times New Roman" w:cstheme="minorHAnsi"/>
                <w:b/>
                <w:sz w:val="24"/>
                <w:szCs w:val="24"/>
              </w:rPr>
            </w:pPr>
            <w:proofErr w:type="gramStart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 .</w:t>
            </w:r>
            <w:proofErr w:type="gramEnd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Conoscenza dell’uso delle TIC e/o possesso di certificazione ECDL/EIPASS e simili (max. 2)</w:t>
            </w:r>
          </w:p>
        </w:tc>
        <w:tc>
          <w:tcPr>
            <w:tcW w:w="2171" w:type="dxa"/>
            <w:gridSpan w:val="2"/>
          </w:tcPr>
          <w:p w14:paraId="064A0392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5</w:t>
            </w:r>
          </w:p>
          <w:p w14:paraId="60779DBA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max. 10)</w:t>
            </w:r>
          </w:p>
          <w:p w14:paraId="67EAD06B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709D4" w:rsidRPr="00F84FA4" w14:paraId="1C52976D" w14:textId="77777777" w:rsidTr="00967920">
        <w:trPr>
          <w:trHeight w:val="703"/>
        </w:trPr>
        <w:tc>
          <w:tcPr>
            <w:tcW w:w="7621" w:type="dxa"/>
          </w:tcPr>
          <w:p w14:paraId="65750FDE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 xml:space="preserve">F. Certificazioni TEFL e CELTA (solo per docenti </w:t>
            </w:r>
            <w:proofErr w:type="gramStart"/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madrelingua)</w:t>
            </w: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*</w:t>
            </w:r>
            <w:proofErr w:type="gramEnd"/>
          </w:p>
        </w:tc>
        <w:tc>
          <w:tcPr>
            <w:tcW w:w="2171" w:type="dxa"/>
            <w:gridSpan w:val="2"/>
          </w:tcPr>
          <w:p w14:paraId="56EEA591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5"/>
              <w:ind w:left="96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*</w:t>
            </w:r>
          </w:p>
        </w:tc>
      </w:tr>
      <w:tr w:rsidR="009709D4" w:rsidRPr="00F84FA4" w14:paraId="2C23D7A4" w14:textId="77777777" w:rsidTr="00967920">
        <w:trPr>
          <w:trHeight w:val="703"/>
        </w:trPr>
        <w:tc>
          <w:tcPr>
            <w:tcW w:w="7621" w:type="dxa"/>
          </w:tcPr>
          <w:p w14:paraId="2787EBB8" w14:textId="77777777" w:rsidR="009709D4" w:rsidRPr="00B578AF" w:rsidRDefault="009709D4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w w:val="95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 xml:space="preserve">G. Esperienze lavorative scolastiche nell'ambito di intervento (solo per i moduli della Scuola </w:t>
            </w:r>
            <w:proofErr w:type="gramStart"/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dell'Infanzia)*</w:t>
            </w:r>
            <w:proofErr w:type="gramEnd"/>
          </w:p>
        </w:tc>
        <w:tc>
          <w:tcPr>
            <w:tcW w:w="2171" w:type="dxa"/>
            <w:gridSpan w:val="2"/>
          </w:tcPr>
          <w:p w14:paraId="246AB163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5"/>
              <w:ind w:left="965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0*</w:t>
            </w:r>
          </w:p>
        </w:tc>
      </w:tr>
      <w:tr w:rsidR="009709D4" w:rsidRPr="00F84FA4" w14:paraId="7250B720" w14:textId="77777777" w:rsidTr="00967920">
        <w:trPr>
          <w:trHeight w:val="706"/>
        </w:trPr>
        <w:tc>
          <w:tcPr>
            <w:tcW w:w="7621" w:type="dxa"/>
          </w:tcPr>
          <w:p w14:paraId="76147CA7" w14:textId="77777777" w:rsidR="009709D4" w:rsidRPr="000F1FB0" w:rsidRDefault="009709D4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TOTALE</w:t>
            </w:r>
          </w:p>
        </w:tc>
        <w:tc>
          <w:tcPr>
            <w:tcW w:w="2171" w:type="dxa"/>
            <w:gridSpan w:val="2"/>
          </w:tcPr>
          <w:p w14:paraId="0AFEF6DA" w14:textId="77777777" w:rsidR="009709D4" w:rsidRPr="000F1FB0" w:rsidRDefault="009709D4" w:rsidP="00C904A9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max. 8</w:t>
            </w:r>
            <w:r w:rsidR="00C904A9">
              <w:rPr>
                <w:rFonts w:eastAsia="Times New Roman" w:cstheme="minorHAnsi"/>
                <w:b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/</w:t>
            </w:r>
            <w:r w:rsidR="00C904A9">
              <w:rPr>
                <w:rFonts w:eastAsia="Times New Roman" w:cstheme="minorHAnsi"/>
                <w:b/>
                <w:sz w:val="24"/>
                <w:szCs w:val="24"/>
              </w:rPr>
              <w:t>104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*</w:t>
            </w:r>
          </w:p>
        </w:tc>
      </w:tr>
    </w:tbl>
    <w:p w14:paraId="1D8E2DBB" w14:textId="77777777" w:rsidR="00915675" w:rsidRPr="00F84FA4" w:rsidRDefault="00915675" w:rsidP="00F84FA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27D1002" w14:textId="77777777" w:rsidR="007F6949" w:rsidRDefault="007F6949">
      <w:pPr>
        <w:rPr>
          <w:sz w:val="24"/>
          <w:szCs w:val="24"/>
        </w:rPr>
      </w:pPr>
    </w:p>
    <w:p w14:paraId="42DC1BF4" w14:textId="77777777" w:rsidR="00597C3D" w:rsidRDefault="00597C3D">
      <w:pPr>
        <w:rPr>
          <w:sz w:val="24"/>
          <w:szCs w:val="24"/>
        </w:rPr>
      </w:pPr>
    </w:p>
    <w:p w14:paraId="112949F8" w14:textId="77777777" w:rsidR="00597C3D" w:rsidRDefault="00597C3D">
      <w:pPr>
        <w:rPr>
          <w:sz w:val="24"/>
          <w:szCs w:val="24"/>
        </w:rPr>
      </w:pPr>
    </w:p>
    <w:p w14:paraId="780758E7" w14:textId="77777777" w:rsidR="000F1FB0" w:rsidRDefault="000F1FB0">
      <w:pPr>
        <w:rPr>
          <w:sz w:val="24"/>
          <w:szCs w:val="24"/>
        </w:rPr>
      </w:pPr>
    </w:p>
    <w:p w14:paraId="4CEA7D65" w14:textId="77777777" w:rsidR="000F1FB0" w:rsidRDefault="00EA3F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LEGATO C</w:t>
      </w:r>
    </w:p>
    <w:p w14:paraId="5AD95FAF" w14:textId="77777777" w:rsidR="000F1FB0" w:rsidRDefault="000F1FB0">
      <w:pPr>
        <w:rPr>
          <w:sz w:val="24"/>
          <w:szCs w:val="24"/>
        </w:rPr>
      </w:pPr>
    </w:p>
    <w:p w14:paraId="6038AE2A" w14:textId="77777777" w:rsidR="00597C3D" w:rsidRDefault="00597C3D">
      <w:pPr>
        <w:rPr>
          <w:sz w:val="24"/>
          <w:szCs w:val="24"/>
        </w:rPr>
      </w:pPr>
    </w:p>
    <w:p w14:paraId="797E692E" w14:textId="77777777" w:rsidR="00597C3D" w:rsidRPr="00485723" w:rsidRDefault="00597C3D" w:rsidP="00597C3D">
      <w:pPr>
        <w:suppressAutoHyphens/>
        <w:spacing w:after="40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85723">
        <w:rPr>
          <w:rFonts w:eastAsia="Times New Roman" w:cstheme="minorHAnsi"/>
          <w:b/>
          <w:sz w:val="24"/>
          <w:szCs w:val="24"/>
          <w:lang w:eastAsia="it-IT"/>
        </w:rPr>
        <w:t>GRIGLIA DI VALUTAZIONE IPOTESI PROGETTUALE</w:t>
      </w:r>
    </w:p>
    <w:tbl>
      <w:tblPr>
        <w:tblStyle w:val="Grigliatabella2"/>
        <w:tblW w:w="9493" w:type="dxa"/>
        <w:tblLook w:val="04A0" w:firstRow="1" w:lastRow="0" w:firstColumn="1" w:lastColumn="0" w:noHBand="0" w:noVBand="1"/>
      </w:tblPr>
      <w:tblGrid>
        <w:gridCol w:w="4673"/>
        <w:gridCol w:w="3969"/>
        <w:gridCol w:w="851"/>
      </w:tblGrid>
      <w:tr w:rsidR="00597C3D" w:rsidRPr="00485723" w14:paraId="296EC5CD" w14:textId="77777777" w:rsidTr="00FF354F">
        <w:tc>
          <w:tcPr>
            <w:tcW w:w="4673" w:type="dxa"/>
          </w:tcPr>
          <w:p w14:paraId="01960772" w14:textId="77777777" w:rsidR="00597C3D" w:rsidRPr="00485723" w:rsidRDefault="00485723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INDICATORI DI QUALITÀ</w:t>
            </w:r>
          </w:p>
        </w:tc>
        <w:tc>
          <w:tcPr>
            <w:tcW w:w="3969" w:type="dxa"/>
          </w:tcPr>
          <w:p w14:paraId="73A84C18" w14:textId="77777777" w:rsidR="00597C3D" w:rsidRPr="00485723" w:rsidRDefault="00485723" w:rsidP="00485723">
            <w:pPr>
              <w:spacing w:line="24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RITERIO ATTRIBUZIONE PUNTEGGIO </w:t>
            </w:r>
          </w:p>
        </w:tc>
        <w:tc>
          <w:tcPr>
            <w:tcW w:w="851" w:type="dxa"/>
          </w:tcPr>
          <w:p w14:paraId="1A7C30F4" w14:textId="77777777" w:rsidR="00597C3D" w:rsidRPr="00485723" w:rsidRDefault="00597C3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Punti</w:t>
            </w:r>
          </w:p>
        </w:tc>
      </w:tr>
      <w:tr w:rsidR="003F40AD" w:rsidRPr="00485723" w14:paraId="7D33F845" w14:textId="77777777" w:rsidTr="00FF354F">
        <w:tc>
          <w:tcPr>
            <w:tcW w:w="4673" w:type="dxa"/>
            <w:vMerge w:val="restart"/>
          </w:tcPr>
          <w:p w14:paraId="19A7160D" w14:textId="77777777" w:rsidR="003F40AD" w:rsidRPr="00485723" w:rsidRDefault="003F40AD" w:rsidP="008056CC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posta </w:t>
            </w:r>
          </w:p>
        </w:tc>
        <w:tc>
          <w:tcPr>
            <w:tcW w:w="3969" w:type="dxa"/>
          </w:tcPr>
          <w:p w14:paraId="3A05BCA0" w14:textId="77777777" w:rsidR="003F40AD" w:rsidRPr="00485723" w:rsidRDefault="003F40AD" w:rsidP="000F1FB0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>Innovativa e pertinente</w:t>
            </w:r>
          </w:p>
        </w:tc>
        <w:tc>
          <w:tcPr>
            <w:tcW w:w="851" w:type="dxa"/>
          </w:tcPr>
          <w:p w14:paraId="0922200B" w14:textId="77777777"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3F40AD" w:rsidRPr="00485723" w14:paraId="7742075B" w14:textId="77777777" w:rsidTr="00FF354F">
        <w:tc>
          <w:tcPr>
            <w:tcW w:w="4673" w:type="dxa"/>
            <w:vMerge/>
          </w:tcPr>
          <w:p w14:paraId="4DC86AB3" w14:textId="77777777"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B223C8" w14:textId="77777777"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>ertinente</w:t>
            </w:r>
          </w:p>
        </w:tc>
        <w:tc>
          <w:tcPr>
            <w:tcW w:w="851" w:type="dxa"/>
          </w:tcPr>
          <w:p w14:paraId="79135F75" w14:textId="77777777"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3F40AD" w:rsidRPr="00485723" w14:paraId="4A379F29" w14:textId="77777777" w:rsidTr="00FF354F">
        <w:tc>
          <w:tcPr>
            <w:tcW w:w="4673" w:type="dxa"/>
            <w:vMerge/>
          </w:tcPr>
          <w:p w14:paraId="3B213801" w14:textId="77777777" w:rsidR="003F40AD" w:rsidRPr="00485723" w:rsidRDefault="003F40AD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6E4147" w14:textId="77777777" w:rsidR="003F40AD" w:rsidRPr="003F40AD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40AD">
              <w:rPr>
                <w:rFonts w:asciiTheme="minorHAnsi" w:hAnsiTheme="minorHAnsi" w:cstheme="minorHAnsi"/>
                <w:sz w:val="24"/>
                <w:szCs w:val="24"/>
              </w:rPr>
              <w:t>Non pertinente</w:t>
            </w:r>
          </w:p>
        </w:tc>
        <w:tc>
          <w:tcPr>
            <w:tcW w:w="851" w:type="dxa"/>
          </w:tcPr>
          <w:p w14:paraId="14CAFC24" w14:textId="77777777" w:rsidR="003F40AD" w:rsidRPr="003F40AD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0AD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3F40AD" w:rsidRPr="00485723" w14:paraId="667A360F" w14:textId="77777777" w:rsidTr="00FF354F">
        <w:tc>
          <w:tcPr>
            <w:tcW w:w="4673" w:type="dxa"/>
            <w:vMerge w:val="restart"/>
          </w:tcPr>
          <w:p w14:paraId="52E1B692" w14:textId="77777777" w:rsidR="003F40AD" w:rsidRPr="00485723" w:rsidRDefault="003F40AD" w:rsidP="00367360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rticolazione fasi</w:t>
            </w:r>
          </w:p>
        </w:tc>
        <w:tc>
          <w:tcPr>
            <w:tcW w:w="3969" w:type="dxa"/>
          </w:tcPr>
          <w:p w14:paraId="3825CE3D" w14:textId="77777777"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ara e completa</w:t>
            </w:r>
          </w:p>
        </w:tc>
        <w:tc>
          <w:tcPr>
            <w:tcW w:w="851" w:type="dxa"/>
          </w:tcPr>
          <w:p w14:paraId="1D65D3C7" w14:textId="77777777"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3F40AD" w:rsidRPr="00485723" w14:paraId="1B215029" w14:textId="77777777" w:rsidTr="00FF354F">
        <w:tc>
          <w:tcPr>
            <w:tcW w:w="4673" w:type="dxa"/>
            <w:vMerge/>
          </w:tcPr>
          <w:p w14:paraId="7978C333" w14:textId="77777777" w:rsidR="003F40AD" w:rsidRPr="00485723" w:rsidRDefault="003F40AD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E56EFE" w14:textId="77777777" w:rsidR="003F40AD" w:rsidRPr="008D1437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erica</w:t>
            </w:r>
          </w:p>
        </w:tc>
        <w:tc>
          <w:tcPr>
            <w:tcW w:w="851" w:type="dxa"/>
          </w:tcPr>
          <w:p w14:paraId="04DFDCAB" w14:textId="77777777" w:rsidR="003F40AD" w:rsidRPr="008D1437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3F40AD" w:rsidRPr="00485723" w14:paraId="7789B627" w14:textId="77777777" w:rsidTr="00FF354F">
        <w:tc>
          <w:tcPr>
            <w:tcW w:w="4673" w:type="dxa"/>
            <w:vMerge/>
          </w:tcPr>
          <w:p w14:paraId="680CE5AC" w14:textId="77777777" w:rsidR="003F40AD" w:rsidRPr="00485723" w:rsidRDefault="003F40AD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D3DAD7" w14:textId="77777777" w:rsidR="003F40AD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sz w:val="24"/>
                <w:szCs w:val="24"/>
              </w:rPr>
              <w:t>Incompleta</w:t>
            </w:r>
          </w:p>
        </w:tc>
        <w:tc>
          <w:tcPr>
            <w:tcW w:w="851" w:type="dxa"/>
          </w:tcPr>
          <w:p w14:paraId="477F3E66" w14:textId="77777777" w:rsidR="003F40AD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C953A1" w:rsidRPr="00485723" w14:paraId="254986BB" w14:textId="77777777" w:rsidTr="00FF354F">
        <w:tc>
          <w:tcPr>
            <w:tcW w:w="4673" w:type="dxa"/>
            <w:vMerge w:val="restart"/>
          </w:tcPr>
          <w:p w14:paraId="791DF3F8" w14:textId="77777777"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Presenza metodologie didattiche innovative</w:t>
            </w:r>
          </w:p>
        </w:tc>
        <w:tc>
          <w:tcPr>
            <w:tcW w:w="3969" w:type="dxa"/>
          </w:tcPr>
          <w:p w14:paraId="0D257066" w14:textId="77777777" w:rsidR="00C953A1" w:rsidRPr="00485723" w:rsidRDefault="009F2513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priate</w:t>
            </w:r>
            <w:r w:rsidR="00C953A1">
              <w:rPr>
                <w:rFonts w:asciiTheme="minorHAnsi" w:hAnsiTheme="minorHAnsi" w:cstheme="minorHAnsi"/>
                <w:sz w:val="24"/>
                <w:szCs w:val="24"/>
              </w:rPr>
              <w:t xml:space="preserve"> e dettagliate</w:t>
            </w:r>
          </w:p>
        </w:tc>
        <w:tc>
          <w:tcPr>
            <w:tcW w:w="851" w:type="dxa"/>
          </w:tcPr>
          <w:p w14:paraId="7055C3E8" w14:textId="77777777"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C953A1" w:rsidRPr="00485723" w14:paraId="570ABA20" w14:textId="77777777" w:rsidTr="00FF354F">
        <w:tc>
          <w:tcPr>
            <w:tcW w:w="4673" w:type="dxa"/>
            <w:vMerge/>
          </w:tcPr>
          <w:p w14:paraId="10C279B2" w14:textId="77777777" w:rsidR="00C953A1" w:rsidRPr="00485723" w:rsidRDefault="00C953A1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C35944" w14:textId="77777777" w:rsidR="00C953A1" w:rsidRPr="00C953A1" w:rsidRDefault="009F2513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propriate </w:t>
            </w:r>
          </w:p>
        </w:tc>
        <w:tc>
          <w:tcPr>
            <w:tcW w:w="851" w:type="dxa"/>
          </w:tcPr>
          <w:p w14:paraId="544430A3" w14:textId="77777777"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C953A1" w:rsidRPr="00485723" w14:paraId="483CE142" w14:textId="77777777" w:rsidTr="00FF354F">
        <w:tc>
          <w:tcPr>
            <w:tcW w:w="4673" w:type="dxa"/>
            <w:vMerge/>
          </w:tcPr>
          <w:p w14:paraId="51934074" w14:textId="77777777" w:rsidR="00C953A1" w:rsidRPr="00485723" w:rsidRDefault="00C953A1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1C9263" w14:textId="77777777"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sz w:val="24"/>
                <w:szCs w:val="24"/>
              </w:rPr>
              <w:t>Assenti</w:t>
            </w:r>
            <w:r w:rsidR="009F2513">
              <w:rPr>
                <w:rFonts w:asciiTheme="minorHAnsi" w:hAnsiTheme="minorHAnsi" w:cstheme="minorHAnsi"/>
                <w:sz w:val="24"/>
                <w:szCs w:val="24"/>
              </w:rPr>
              <w:t xml:space="preserve"> o non appropriate</w:t>
            </w:r>
          </w:p>
        </w:tc>
        <w:tc>
          <w:tcPr>
            <w:tcW w:w="851" w:type="dxa"/>
          </w:tcPr>
          <w:p w14:paraId="7828972F" w14:textId="77777777"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C953A1" w:rsidRPr="00485723" w14:paraId="72FA81F0" w14:textId="77777777" w:rsidTr="00FF354F">
        <w:tc>
          <w:tcPr>
            <w:tcW w:w="4673" w:type="dxa"/>
            <w:vMerge w:val="restart"/>
          </w:tcPr>
          <w:p w14:paraId="629A6C21" w14:textId="77777777" w:rsidR="00C953A1" w:rsidRPr="00485723" w:rsidRDefault="00C953A1" w:rsidP="00F4455C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ispondenza</w:t>
            </w: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a </w:t>
            </w:r>
            <w:r w:rsidR="00F4455C">
              <w:rPr>
                <w:rFonts w:asciiTheme="minorHAnsi" w:hAnsiTheme="minorHAnsi" w:cstheme="minorHAnsi"/>
                <w:b/>
                <w:sz w:val="24"/>
                <w:szCs w:val="24"/>
              </w:rPr>
              <w:t>azioni</w:t>
            </w: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tempistica</w:t>
            </w:r>
          </w:p>
        </w:tc>
        <w:tc>
          <w:tcPr>
            <w:tcW w:w="3969" w:type="dxa"/>
          </w:tcPr>
          <w:p w14:paraId="59330EF2" w14:textId="77777777" w:rsidR="00C953A1" w:rsidRPr="00485723" w:rsidRDefault="00C953A1" w:rsidP="00C953A1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 xml:space="preserve">Pienamen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deguata</w:t>
            </w:r>
          </w:p>
        </w:tc>
        <w:tc>
          <w:tcPr>
            <w:tcW w:w="851" w:type="dxa"/>
          </w:tcPr>
          <w:p w14:paraId="16D13568" w14:textId="77777777"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C953A1" w:rsidRPr="00485723" w14:paraId="7448C483" w14:textId="77777777" w:rsidTr="00FF354F">
        <w:tc>
          <w:tcPr>
            <w:tcW w:w="4673" w:type="dxa"/>
            <w:vMerge/>
          </w:tcPr>
          <w:p w14:paraId="0F57C602" w14:textId="77777777"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53EAE8" w14:textId="77777777" w:rsidR="00C953A1" w:rsidRPr="00485723" w:rsidRDefault="00C953A1" w:rsidP="00C953A1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 xml:space="preserve">Sufficientemen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deguata</w:t>
            </w:r>
          </w:p>
        </w:tc>
        <w:tc>
          <w:tcPr>
            <w:tcW w:w="851" w:type="dxa"/>
          </w:tcPr>
          <w:p w14:paraId="6F679840" w14:textId="77777777"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C953A1" w:rsidRPr="00485723" w14:paraId="0D953EA0" w14:textId="77777777" w:rsidTr="00FF354F">
        <w:tc>
          <w:tcPr>
            <w:tcW w:w="4673" w:type="dxa"/>
            <w:vMerge/>
          </w:tcPr>
          <w:p w14:paraId="26A7B9C5" w14:textId="77777777" w:rsidR="00C953A1" w:rsidRPr="00485723" w:rsidRDefault="00C953A1" w:rsidP="00597C3D">
            <w:pPr>
              <w:spacing w:line="24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8E8EDD" w14:textId="77777777" w:rsidR="00C953A1" w:rsidRPr="00C953A1" w:rsidRDefault="00C953A1" w:rsidP="00C953A1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o o non</w:t>
            </w:r>
            <w:r w:rsidRPr="00C953A1">
              <w:rPr>
                <w:rFonts w:asciiTheme="minorHAnsi" w:hAnsiTheme="minorHAnsi" w:cstheme="minorHAnsi"/>
                <w:sz w:val="24"/>
                <w:szCs w:val="24"/>
              </w:rPr>
              <w:t xml:space="preserve"> adeguata</w:t>
            </w:r>
          </w:p>
        </w:tc>
        <w:tc>
          <w:tcPr>
            <w:tcW w:w="851" w:type="dxa"/>
          </w:tcPr>
          <w:p w14:paraId="770B7505" w14:textId="77777777"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597C3D" w:rsidRPr="00485723" w14:paraId="0CBECC1A" w14:textId="77777777" w:rsidTr="00FF354F">
        <w:tc>
          <w:tcPr>
            <w:tcW w:w="4673" w:type="dxa"/>
          </w:tcPr>
          <w:p w14:paraId="319032B4" w14:textId="77777777" w:rsidR="00597C3D" w:rsidRPr="00485723" w:rsidRDefault="00597C3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</w:p>
        </w:tc>
        <w:tc>
          <w:tcPr>
            <w:tcW w:w="4820" w:type="dxa"/>
            <w:gridSpan w:val="2"/>
          </w:tcPr>
          <w:p w14:paraId="03F5EE2C" w14:textId="77777777" w:rsidR="00597C3D" w:rsidRPr="00485723" w:rsidRDefault="00485723" w:rsidP="00597C3D">
            <w:pPr>
              <w:spacing w:line="246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Max 20.</w:t>
            </w:r>
          </w:p>
        </w:tc>
      </w:tr>
    </w:tbl>
    <w:p w14:paraId="0EA8CB2E" w14:textId="77777777" w:rsidR="00597C3D" w:rsidRDefault="00597C3D">
      <w:pPr>
        <w:rPr>
          <w:sz w:val="24"/>
          <w:szCs w:val="24"/>
        </w:rPr>
      </w:pPr>
    </w:p>
    <w:p w14:paraId="7C874CFE" w14:textId="77777777" w:rsidR="00915675" w:rsidRDefault="00915675">
      <w:pPr>
        <w:rPr>
          <w:sz w:val="24"/>
          <w:szCs w:val="24"/>
        </w:rPr>
      </w:pPr>
    </w:p>
    <w:p w14:paraId="6DA1AFB2" w14:textId="77777777" w:rsidR="00915675" w:rsidRDefault="00915675">
      <w:pPr>
        <w:rPr>
          <w:sz w:val="24"/>
          <w:szCs w:val="24"/>
        </w:rPr>
      </w:pPr>
    </w:p>
    <w:p w14:paraId="6EDE3094" w14:textId="77777777" w:rsidR="00915675" w:rsidRDefault="00915675">
      <w:pPr>
        <w:rPr>
          <w:sz w:val="24"/>
          <w:szCs w:val="24"/>
        </w:rPr>
      </w:pPr>
    </w:p>
    <w:p w14:paraId="5CFA93C7" w14:textId="77777777" w:rsidR="00915675" w:rsidRDefault="00915675">
      <w:pPr>
        <w:rPr>
          <w:sz w:val="24"/>
          <w:szCs w:val="24"/>
        </w:rPr>
      </w:pPr>
    </w:p>
    <w:p w14:paraId="1404166F" w14:textId="77777777" w:rsidR="00915675" w:rsidRDefault="00915675">
      <w:pPr>
        <w:rPr>
          <w:sz w:val="24"/>
          <w:szCs w:val="24"/>
        </w:rPr>
      </w:pPr>
    </w:p>
    <w:p w14:paraId="7BDD4B54" w14:textId="77777777" w:rsidR="00915675" w:rsidRDefault="00915675">
      <w:pPr>
        <w:rPr>
          <w:sz w:val="24"/>
          <w:szCs w:val="24"/>
        </w:rPr>
      </w:pPr>
    </w:p>
    <w:p w14:paraId="739FDFC1" w14:textId="77777777" w:rsidR="00915675" w:rsidRDefault="00915675">
      <w:pPr>
        <w:rPr>
          <w:sz w:val="24"/>
          <w:szCs w:val="24"/>
        </w:rPr>
      </w:pPr>
    </w:p>
    <w:p w14:paraId="5757F442" w14:textId="77777777" w:rsidR="00915675" w:rsidRDefault="00915675">
      <w:pPr>
        <w:rPr>
          <w:sz w:val="24"/>
          <w:szCs w:val="24"/>
        </w:rPr>
      </w:pPr>
    </w:p>
    <w:p w14:paraId="64427FA3" w14:textId="77777777" w:rsidR="00915675" w:rsidRDefault="00915675">
      <w:pPr>
        <w:rPr>
          <w:sz w:val="24"/>
          <w:szCs w:val="24"/>
        </w:rPr>
      </w:pPr>
    </w:p>
    <w:p w14:paraId="66276D20" w14:textId="77777777" w:rsidR="00915675" w:rsidRDefault="00915675">
      <w:pPr>
        <w:rPr>
          <w:sz w:val="24"/>
          <w:szCs w:val="24"/>
        </w:rPr>
      </w:pPr>
    </w:p>
    <w:p w14:paraId="11924775" w14:textId="77777777" w:rsidR="00915675" w:rsidRDefault="00915675">
      <w:pPr>
        <w:rPr>
          <w:sz w:val="24"/>
          <w:szCs w:val="24"/>
        </w:rPr>
      </w:pPr>
    </w:p>
    <w:p w14:paraId="33CC1D62" w14:textId="77777777" w:rsidR="00915675" w:rsidRDefault="00915675">
      <w:pPr>
        <w:rPr>
          <w:sz w:val="24"/>
          <w:szCs w:val="24"/>
        </w:rPr>
      </w:pPr>
    </w:p>
    <w:p w14:paraId="38901630" w14:textId="77777777" w:rsidR="00915675" w:rsidRDefault="00915675">
      <w:pPr>
        <w:rPr>
          <w:sz w:val="24"/>
          <w:szCs w:val="24"/>
        </w:rPr>
      </w:pPr>
    </w:p>
    <w:p w14:paraId="0AB00443" w14:textId="77777777" w:rsidR="00915675" w:rsidRDefault="00915675">
      <w:pPr>
        <w:rPr>
          <w:sz w:val="24"/>
          <w:szCs w:val="24"/>
        </w:rPr>
      </w:pPr>
    </w:p>
    <w:p w14:paraId="1DA02322" w14:textId="77777777" w:rsidR="00915675" w:rsidRDefault="00915675">
      <w:pPr>
        <w:rPr>
          <w:sz w:val="24"/>
          <w:szCs w:val="24"/>
        </w:rPr>
      </w:pPr>
    </w:p>
    <w:p w14:paraId="237089F3" w14:textId="77777777" w:rsidR="00915675" w:rsidRDefault="00A027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EGATO </w:t>
      </w:r>
      <w:r w:rsidR="00EA3F4A">
        <w:rPr>
          <w:sz w:val="24"/>
          <w:szCs w:val="24"/>
        </w:rPr>
        <w:t>C</w:t>
      </w:r>
      <w:r>
        <w:rPr>
          <w:sz w:val="24"/>
          <w:szCs w:val="24"/>
        </w:rPr>
        <w:t>1</w:t>
      </w:r>
    </w:p>
    <w:p w14:paraId="2F68E467" w14:textId="77777777" w:rsidR="00915675" w:rsidRDefault="00915675">
      <w:pPr>
        <w:rPr>
          <w:sz w:val="24"/>
          <w:szCs w:val="24"/>
        </w:rPr>
      </w:pPr>
    </w:p>
    <w:p w14:paraId="660F14F0" w14:textId="77777777" w:rsidR="00915675" w:rsidRDefault="00915675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621"/>
        <w:gridCol w:w="1276"/>
        <w:gridCol w:w="1417"/>
      </w:tblGrid>
      <w:tr w:rsidR="00915675" w:rsidRPr="00F84FA4" w14:paraId="6AA39788" w14:textId="77777777" w:rsidTr="00967920">
        <w:trPr>
          <w:trHeight w:val="536"/>
        </w:trPr>
        <w:tc>
          <w:tcPr>
            <w:tcW w:w="10314" w:type="dxa"/>
            <w:gridSpan w:val="3"/>
          </w:tcPr>
          <w:p w14:paraId="6BA32D00" w14:textId="77777777" w:rsidR="00915675" w:rsidRDefault="00915675" w:rsidP="00967920">
            <w:pPr>
              <w:widowControl w:val="0"/>
              <w:autoSpaceDE w:val="0"/>
              <w:autoSpaceDN w:val="0"/>
              <w:ind w:left="54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0F1FB0">
              <w:rPr>
                <w:rFonts w:eastAsia="Times New Roman" w:cstheme="minorHAnsi"/>
                <w:b/>
                <w:sz w:val="28"/>
                <w:szCs w:val="28"/>
              </w:rPr>
              <w:t xml:space="preserve">GRIGLIA PER LA VALUTAZIONE </w:t>
            </w:r>
            <w:r w:rsidR="003F40AD">
              <w:rPr>
                <w:rFonts w:eastAsia="Times New Roman" w:cstheme="minorHAnsi"/>
                <w:b/>
                <w:sz w:val="28"/>
                <w:szCs w:val="28"/>
              </w:rPr>
              <w:t>DELL'ESPERTO</w:t>
            </w:r>
          </w:p>
          <w:p w14:paraId="6E0255D4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915675" w:rsidRPr="00F84FA4" w14:paraId="30BC733A" w14:textId="77777777" w:rsidTr="00967920">
        <w:trPr>
          <w:trHeight w:val="607"/>
        </w:trPr>
        <w:tc>
          <w:tcPr>
            <w:tcW w:w="7621" w:type="dxa"/>
          </w:tcPr>
          <w:p w14:paraId="20F91D71" w14:textId="77777777" w:rsidR="00915675" w:rsidRPr="000F1FB0" w:rsidRDefault="00915675" w:rsidP="00967920">
            <w:pPr>
              <w:widowControl w:val="0"/>
              <w:tabs>
                <w:tab w:val="left" w:pos="1789"/>
              </w:tabs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A. </w:t>
            </w:r>
            <w:r w:rsidRPr="000F1FB0">
              <w:rPr>
                <w:rFonts w:eastAsia="Times New Roman" w:cstheme="minorHAnsi"/>
                <w:b/>
                <w:spacing w:val="27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TITOLI DI</w:t>
            </w:r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STUDIO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ACCADEMICI,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ULTURALI</w:t>
            </w:r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ERTIFICAZIONI</w:t>
            </w:r>
          </w:p>
          <w:p w14:paraId="0FEB3426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2"/>
              <w:ind w:left="54"/>
              <w:rPr>
                <w:rFonts w:eastAsia="Times New Roman" w:cstheme="minorHAnsi"/>
                <w:i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PECIFICHE)</w:t>
            </w:r>
          </w:p>
        </w:tc>
        <w:tc>
          <w:tcPr>
            <w:tcW w:w="1276" w:type="dxa"/>
            <w:vAlign w:val="center"/>
          </w:tcPr>
          <w:p w14:paraId="4D3C3CD8" w14:textId="77777777" w:rsidR="00915675" w:rsidRDefault="00915675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unt.</w:t>
            </w:r>
          </w:p>
          <w:p w14:paraId="1AF6F64C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Candidato</w:t>
            </w:r>
            <w:proofErr w:type="spellEnd"/>
          </w:p>
        </w:tc>
        <w:tc>
          <w:tcPr>
            <w:tcW w:w="1417" w:type="dxa"/>
          </w:tcPr>
          <w:p w14:paraId="0F53948F" w14:textId="77777777" w:rsidR="00915675" w:rsidRDefault="00915675" w:rsidP="00967920">
            <w:pPr>
              <w:widowControl w:val="0"/>
              <w:autoSpaceDE w:val="0"/>
              <w:autoSpaceDN w:val="0"/>
              <w:spacing w:before="5"/>
              <w:ind w:firstLine="23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unt.</w:t>
            </w:r>
          </w:p>
          <w:p w14:paraId="1476E85A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firstLine="23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Comm.ne*</w:t>
            </w:r>
          </w:p>
        </w:tc>
      </w:tr>
      <w:tr w:rsidR="00915675" w:rsidRPr="00F84FA4" w14:paraId="44949844" w14:textId="77777777" w:rsidTr="00967920">
        <w:trPr>
          <w:trHeight w:val="507"/>
        </w:trPr>
        <w:tc>
          <w:tcPr>
            <w:tcW w:w="7621" w:type="dxa"/>
          </w:tcPr>
          <w:p w14:paraId="489D4A31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1. Laurea attinente al percorso progettuale</w:t>
            </w:r>
          </w:p>
        </w:tc>
        <w:tc>
          <w:tcPr>
            <w:tcW w:w="1276" w:type="dxa"/>
          </w:tcPr>
          <w:p w14:paraId="553416A3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554714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14:paraId="6D503970" w14:textId="77777777" w:rsidTr="00967920">
        <w:trPr>
          <w:trHeight w:val="507"/>
        </w:trPr>
        <w:tc>
          <w:tcPr>
            <w:tcW w:w="7621" w:type="dxa"/>
          </w:tcPr>
          <w:p w14:paraId="13A245EB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2. Dottorato di ricerca attinente al percorso progettuale</w:t>
            </w:r>
          </w:p>
        </w:tc>
        <w:tc>
          <w:tcPr>
            <w:tcW w:w="1276" w:type="dxa"/>
          </w:tcPr>
          <w:p w14:paraId="5360FA59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710817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14:paraId="4309ED7F" w14:textId="77777777" w:rsidTr="00967920">
        <w:trPr>
          <w:trHeight w:val="848"/>
        </w:trPr>
        <w:tc>
          <w:tcPr>
            <w:tcW w:w="7621" w:type="dxa"/>
          </w:tcPr>
          <w:p w14:paraId="39B86AC9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3. Seconda laurea</w:t>
            </w:r>
          </w:p>
        </w:tc>
        <w:tc>
          <w:tcPr>
            <w:tcW w:w="1276" w:type="dxa"/>
          </w:tcPr>
          <w:p w14:paraId="72E5667A" w14:textId="77777777" w:rsidR="00915675" w:rsidRPr="00915675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993EC5" w14:textId="77777777" w:rsidR="00915675" w:rsidRPr="00915675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14:paraId="001B39F2" w14:textId="77777777" w:rsidTr="00967920">
        <w:trPr>
          <w:trHeight w:val="848"/>
        </w:trPr>
        <w:tc>
          <w:tcPr>
            <w:tcW w:w="7621" w:type="dxa"/>
          </w:tcPr>
          <w:p w14:paraId="6EE90A7C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4. Abilitazione nella classe di concorso della disciplina (max. 1)</w:t>
            </w:r>
          </w:p>
          <w:p w14:paraId="7D441FB8" w14:textId="77777777" w:rsidR="00915675" w:rsidRPr="000F1FB0" w:rsidRDefault="00915675" w:rsidP="0096792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81CC9B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932C67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14:paraId="41FE461B" w14:textId="77777777" w:rsidTr="00967920">
        <w:trPr>
          <w:trHeight w:val="1040"/>
        </w:trPr>
        <w:tc>
          <w:tcPr>
            <w:tcW w:w="7621" w:type="dxa"/>
          </w:tcPr>
          <w:p w14:paraId="2F8ABA2E" w14:textId="77777777"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A5. Master Universitario 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>attinente al percorso progettuale (max. 1)</w:t>
            </w:r>
          </w:p>
        </w:tc>
        <w:tc>
          <w:tcPr>
            <w:tcW w:w="1276" w:type="dxa"/>
          </w:tcPr>
          <w:p w14:paraId="78153234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33E5A8" w14:textId="77777777"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6281" w:rsidRPr="00F84FA4" w14:paraId="081A7CDF" w14:textId="77777777" w:rsidTr="00967920">
        <w:trPr>
          <w:trHeight w:val="706"/>
        </w:trPr>
        <w:tc>
          <w:tcPr>
            <w:tcW w:w="7621" w:type="dxa"/>
          </w:tcPr>
          <w:p w14:paraId="52D45F1C" w14:textId="77777777" w:rsidR="008A6281" w:rsidRPr="000F1FB0" w:rsidRDefault="008A6281" w:rsidP="00410BF6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A6. </w:t>
            </w:r>
            <w:r>
              <w:rPr>
                <w:rFonts w:eastAsia="Times New Roman" w:cstheme="minorHAnsi"/>
                <w:w w:val="90"/>
                <w:sz w:val="24"/>
                <w:szCs w:val="24"/>
              </w:rPr>
              <w:t xml:space="preserve">Scuola di specializzazione </w:t>
            </w: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>universitari</w:t>
            </w:r>
            <w:r>
              <w:rPr>
                <w:rFonts w:eastAsia="Times New Roman" w:cstheme="minorHAnsi"/>
                <w:w w:val="90"/>
                <w:sz w:val="24"/>
                <w:szCs w:val="24"/>
              </w:rPr>
              <w:t>a</w:t>
            </w: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 post-laurea attinente 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>al percorso progettuale - min. 1500 ore (max. 1)</w:t>
            </w:r>
          </w:p>
        </w:tc>
        <w:tc>
          <w:tcPr>
            <w:tcW w:w="1276" w:type="dxa"/>
          </w:tcPr>
          <w:p w14:paraId="3851A531" w14:textId="77777777" w:rsidR="008A6281" w:rsidRPr="000F1FB0" w:rsidRDefault="008A6281" w:rsidP="00410BF6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3B117C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A6281" w:rsidRPr="00F84FA4" w14:paraId="708C7D20" w14:textId="77777777" w:rsidTr="00967920">
        <w:trPr>
          <w:trHeight w:val="706"/>
        </w:trPr>
        <w:tc>
          <w:tcPr>
            <w:tcW w:w="7621" w:type="dxa"/>
          </w:tcPr>
          <w:p w14:paraId="7B351AAD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A7. Corsi di formazione afferenti </w:t>
            </w:r>
            <w:proofErr w:type="gramStart"/>
            <w:r w:rsidRPr="000F1FB0">
              <w:rPr>
                <w:rFonts w:eastAsia="Times New Roman" w:cstheme="minorHAnsi"/>
                <w:sz w:val="24"/>
                <w:szCs w:val="24"/>
              </w:rPr>
              <w:t>la</w:t>
            </w:r>
            <w:proofErr w:type="gramEnd"/>
            <w:r w:rsidRPr="000F1FB0">
              <w:rPr>
                <w:rFonts w:eastAsia="Times New Roman" w:cstheme="minorHAnsi"/>
                <w:sz w:val="24"/>
                <w:szCs w:val="24"/>
              </w:rPr>
              <w:t xml:space="preserve"> tipologia di intervento (max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4 corsi)</w:t>
            </w:r>
          </w:p>
        </w:tc>
        <w:tc>
          <w:tcPr>
            <w:tcW w:w="1276" w:type="dxa"/>
          </w:tcPr>
          <w:p w14:paraId="3F4D4A5F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2AEB2B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A6281" w:rsidRPr="00F84FA4" w14:paraId="79AA62AE" w14:textId="77777777" w:rsidTr="00967920">
        <w:trPr>
          <w:trHeight w:val="759"/>
        </w:trPr>
        <w:tc>
          <w:tcPr>
            <w:tcW w:w="7621" w:type="dxa"/>
          </w:tcPr>
          <w:p w14:paraId="58A930C8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B. Esperienze </w:t>
            </w:r>
            <w:proofErr w:type="gramStart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lavorative  non</w:t>
            </w:r>
            <w:proofErr w:type="gramEnd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scolastiche coerenti con le attività previste (max. 4)</w:t>
            </w:r>
          </w:p>
        </w:tc>
        <w:tc>
          <w:tcPr>
            <w:tcW w:w="1276" w:type="dxa"/>
          </w:tcPr>
          <w:p w14:paraId="6DC141BE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04151A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A6281" w:rsidRPr="00F84FA4" w14:paraId="377208E3" w14:textId="77777777" w:rsidTr="00967920">
        <w:trPr>
          <w:trHeight w:val="1013"/>
        </w:trPr>
        <w:tc>
          <w:tcPr>
            <w:tcW w:w="7621" w:type="dxa"/>
          </w:tcPr>
          <w:p w14:paraId="18989E0E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109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. Incarichi esperto PON affini alla tipologia di intervento (max. 10)</w:t>
            </w:r>
          </w:p>
        </w:tc>
        <w:tc>
          <w:tcPr>
            <w:tcW w:w="1276" w:type="dxa"/>
          </w:tcPr>
          <w:p w14:paraId="31F447D8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74EB43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A6281" w:rsidRPr="00F84FA4" w14:paraId="0596242E" w14:textId="77777777" w:rsidTr="00967920">
        <w:trPr>
          <w:trHeight w:val="706"/>
        </w:trPr>
        <w:tc>
          <w:tcPr>
            <w:tcW w:w="7621" w:type="dxa"/>
          </w:tcPr>
          <w:p w14:paraId="2CCBB200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10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D. Esperienze pregresse nell'ambito di intervento presso enti accreditati Miur (max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1276" w:type="dxa"/>
          </w:tcPr>
          <w:p w14:paraId="1D78730F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E2BDBF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A6281" w:rsidRPr="00F84FA4" w14:paraId="18445597" w14:textId="77777777" w:rsidTr="00967920">
        <w:trPr>
          <w:trHeight w:val="706"/>
        </w:trPr>
        <w:tc>
          <w:tcPr>
            <w:tcW w:w="7621" w:type="dxa"/>
          </w:tcPr>
          <w:p w14:paraId="6BF69961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10"/>
              <w:ind w:right="1858"/>
              <w:rPr>
                <w:rFonts w:eastAsia="Times New Roman" w:cstheme="minorHAnsi"/>
                <w:b/>
                <w:sz w:val="24"/>
                <w:szCs w:val="24"/>
              </w:rPr>
            </w:pPr>
            <w:proofErr w:type="gramStart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 .</w:t>
            </w:r>
            <w:proofErr w:type="gramEnd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Conoscenza dell’uso delle TIC e/o possesso di certificazione ECDL/EIPASS e simili (max. 2)</w:t>
            </w:r>
          </w:p>
        </w:tc>
        <w:tc>
          <w:tcPr>
            <w:tcW w:w="1276" w:type="dxa"/>
          </w:tcPr>
          <w:p w14:paraId="6E66FF91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675C16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A6281" w:rsidRPr="00F84FA4" w14:paraId="6C357C79" w14:textId="77777777" w:rsidTr="00967920">
        <w:trPr>
          <w:trHeight w:val="706"/>
        </w:trPr>
        <w:tc>
          <w:tcPr>
            <w:tcW w:w="7621" w:type="dxa"/>
          </w:tcPr>
          <w:p w14:paraId="10945209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 xml:space="preserve">F. Certificazioni TEFL e CELTA (solo per docenti </w:t>
            </w:r>
            <w:proofErr w:type="gramStart"/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madrelingua)</w:t>
            </w: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276" w:type="dxa"/>
          </w:tcPr>
          <w:p w14:paraId="251BCC63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7CC8F0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A6281" w:rsidRPr="00F84FA4" w14:paraId="78F4A162" w14:textId="77777777" w:rsidTr="00967920">
        <w:trPr>
          <w:trHeight w:val="706"/>
        </w:trPr>
        <w:tc>
          <w:tcPr>
            <w:tcW w:w="7621" w:type="dxa"/>
          </w:tcPr>
          <w:p w14:paraId="5AF50D44" w14:textId="77777777" w:rsidR="008A6281" w:rsidRPr="00B578AF" w:rsidRDefault="008A6281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w w:val="95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 xml:space="preserve">G. Esperienze lavorative scolastiche nell'ambito di intervento (solo per i moduli della Scuola </w:t>
            </w:r>
            <w:proofErr w:type="gramStart"/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dell'Infanzia)*</w:t>
            </w:r>
            <w:proofErr w:type="gramEnd"/>
          </w:p>
        </w:tc>
        <w:tc>
          <w:tcPr>
            <w:tcW w:w="1276" w:type="dxa"/>
          </w:tcPr>
          <w:p w14:paraId="060AC558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417A10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A6281" w:rsidRPr="00F84FA4" w14:paraId="66EA1486" w14:textId="77777777" w:rsidTr="00967920">
        <w:trPr>
          <w:trHeight w:val="706"/>
        </w:trPr>
        <w:tc>
          <w:tcPr>
            <w:tcW w:w="7621" w:type="dxa"/>
          </w:tcPr>
          <w:p w14:paraId="5BE02A2E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w w:val="95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H. Ipotesi progettuale</w:t>
            </w:r>
          </w:p>
        </w:tc>
        <w:tc>
          <w:tcPr>
            <w:tcW w:w="1276" w:type="dxa"/>
          </w:tcPr>
          <w:p w14:paraId="41BF1109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FD5671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A6281" w:rsidRPr="00F84FA4" w14:paraId="3302C7FF" w14:textId="77777777" w:rsidTr="00967920">
        <w:trPr>
          <w:trHeight w:val="706"/>
        </w:trPr>
        <w:tc>
          <w:tcPr>
            <w:tcW w:w="7621" w:type="dxa"/>
          </w:tcPr>
          <w:p w14:paraId="3D2252F7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w w:val="95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TOTALE</w:t>
            </w:r>
          </w:p>
        </w:tc>
        <w:tc>
          <w:tcPr>
            <w:tcW w:w="1276" w:type="dxa"/>
          </w:tcPr>
          <w:p w14:paraId="68D591FD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4E82F4" w14:textId="77777777" w:rsidR="008A6281" w:rsidRPr="000F1FB0" w:rsidRDefault="008A6281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0CBF570F" w14:textId="77777777" w:rsidR="00915675" w:rsidRDefault="00915675">
      <w:pPr>
        <w:rPr>
          <w:sz w:val="24"/>
          <w:szCs w:val="24"/>
        </w:rPr>
      </w:pPr>
    </w:p>
    <w:p w14:paraId="237B90A0" w14:textId="77777777" w:rsidR="00915675" w:rsidRPr="00597C3D" w:rsidRDefault="003F40AD" w:rsidP="003F40AD">
      <w:pPr>
        <w:ind w:left="720"/>
        <w:rPr>
          <w:sz w:val="24"/>
          <w:szCs w:val="24"/>
        </w:rPr>
      </w:pPr>
      <w:r w:rsidRPr="00C755ED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C755ED">
        <w:rPr>
          <w:sz w:val="24"/>
          <w:szCs w:val="24"/>
        </w:rPr>
        <w:t>Spazio a cura della Commissione PON</w:t>
      </w:r>
    </w:p>
    <w:sectPr w:rsidR="00915675" w:rsidRPr="00597C3D" w:rsidSect="00CE1E4C">
      <w:pgSz w:w="11900" w:h="16840"/>
      <w:pgMar w:top="580" w:right="740" w:bottom="1080" w:left="86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CE0C" w14:textId="77777777" w:rsidR="0076109A" w:rsidRDefault="0076109A" w:rsidP="00915675">
      <w:pPr>
        <w:spacing w:after="0" w:line="240" w:lineRule="auto"/>
      </w:pPr>
      <w:r>
        <w:separator/>
      </w:r>
    </w:p>
  </w:endnote>
  <w:endnote w:type="continuationSeparator" w:id="0">
    <w:p w14:paraId="5D934614" w14:textId="77777777" w:rsidR="0076109A" w:rsidRDefault="0076109A" w:rsidP="0091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80A1D" w14:textId="77777777" w:rsidR="0076109A" w:rsidRDefault="0076109A" w:rsidP="00915675">
      <w:pPr>
        <w:spacing w:after="0" w:line="240" w:lineRule="auto"/>
      </w:pPr>
      <w:r>
        <w:separator/>
      </w:r>
    </w:p>
  </w:footnote>
  <w:footnote w:type="continuationSeparator" w:id="0">
    <w:p w14:paraId="1B8A7088" w14:textId="77777777" w:rsidR="0076109A" w:rsidRDefault="0076109A" w:rsidP="0091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936F6"/>
    <w:multiLevelType w:val="hybridMultilevel"/>
    <w:tmpl w:val="54D4A814"/>
    <w:lvl w:ilvl="0" w:tplc="AC524690"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32A0BA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7B1C6062"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FB28B3E2"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9B827776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52BC841A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3F4A611C">
      <w:numFmt w:val="bullet"/>
      <w:lvlText w:val="•"/>
      <w:lvlJc w:val="left"/>
      <w:pPr>
        <w:ind w:left="6556" w:hanging="360"/>
      </w:pPr>
      <w:rPr>
        <w:rFonts w:hint="default"/>
      </w:rPr>
    </w:lvl>
    <w:lvl w:ilvl="7" w:tplc="015C77F8"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D004DC72">
      <w:numFmt w:val="bullet"/>
      <w:lvlText w:val="•"/>
      <w:lvlJc w:val="left"/>
      <w:pPr>
        <w:ind w:left="842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FA4"/>
    <w:rsid w:val="000F1FB0"/>
    <w:rsid w:val="0033083D"/>
    <w:rsid w:val="003536C9"/>
    <w:rsid w:val="00367360"/>
    <w:rsid w:val="003F40AD"/>
    <w:rsid w:val="00485723"/>
    <w:rsid w:val="00597C3D"/>
    <w:rsid w:val="005B4F5C"/>
    <w:rsid w:val="00657825"/>
    <w:rsid w:val="006C6782"/>
    <w:rsid w:val="007240A9"/>
    <w:rsid w:val="0076109A"/>
    <w:rsid w:val="0079785B"/>
    <w:rsid w:val="007F6949"/>
    <w:rsid w:val="008056CC"/>
    <w:rsid w:val="00856C7D"/>
    <w:rsid w:val="008A6281"/>
    <w:rsid w:val="008A62A7"/>
    <w:rsid w:val="008D1437"/>
    <w:rsid w:val="00915675"/>
    <w:rsid w:val="009709D4"/>
    <w:rsid w:val="009F2513"/>
    <w:rsid w:val="00A02724"/>
    <w:rsid w:val="00A16F70"/>
    <w:rsid w:val="00A4276D"/>
    <w:rsid w:val="00B45423"/>
    <w:rsid w:val="00B578AF"/>
    <w:rsid w:val="00BE1664"/>
    <w:rsid w:val="00C904A9"/>
    <w:rsid w:val="00C953A1"/>
    <w:rsid w:val="00CE1E4C"/>
    <w:rsid w:val="00D51752"/>
    <w:rsid w:val="00E13BB0"/>
    <w:rsid w:val="00E87D02"/>
    <w:rsid w:val="00EA3F4A"/>
    <w:rsid w:val="00EA6966"/>
    <w:rsid w:val="00F4455C"/>
    <w:rsid w:val="00F51DE3"/>
    <w:rsid w:val="00F8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4CC5"/>
  <w15:docId w15:val="{2CBAAFBD-08BD-4E78-A76D-B648BAF9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4F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8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24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97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15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5675"/>
  </w:style>
  <w:style w:type="paragraph" w:styleId="Pidipagina">
    <w:name w:val="footer"/>
    <w:basedOn w:val="Normale"/>
    <w:link w:val="PidipaginaCarattere"/>
    <w:uiPriority w:val="99"/>
    <w:semiHidden/>
    <w:unhideWhenUsed/>
    <w:rsid w:val="00915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5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B97B6-41AE-46E4-A32C-BD9664B6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isabetta Curcio</cp:lastModifiedBy>
  <cp:revision>2</cp:revision>
  <dcterms:created xsi:type="dcterms:W3CDTF">2018-12-22T10:50:00Z</dcterms:created>
  <dcterms:modified xsi:type="dcterms:W3CDTF">2018-12-22T10:50:00Z</dcterms:modified>
</cp:coreProperties>
</file>